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31" w:rsidRDefault="00604537" w:rsidP="00604537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BC70F" wp14:editId="77103814">
                <wp:simplePos x="0" y="0"/>
                <wp:positionH relativeFrom="page">
                  <wp:align>left</wp:align>
                </wp:positionH>
                <wp:positionV relativeFrom="paragraph">
                  <wp:posOffset>706755</wp:posOffset>
                </wp:positionV>
                <wp:extent cx="7915275" cy="9229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5275" cy="922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537" w:rsidRDefault="00604537" w:rsidP="00604537"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rig =2;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6231107" cy="22383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lorious Kieran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1057" cy="2335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4537" w:rsidRDefault="00604537" w:rsidP="00604537"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echo =3;</w:t>
                            </w:r>
                          </w:p>
                          <w:p w:rsidR="00604537" w:rsidRDefault="00604537" w:rsidP="00604537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etup()</w:t>
                            </w:r>
                          </w:p>
                          <w:p w:rsidR="00604537" w:rsidRDefault="00604537" w:rsidP="00604537">
                            <w:r>
                              <w:t>{</w:t>
                            </w:r>
                            <w:bookmarkStart w:id="0" w:name="_GoBack"/>
                            <w:bookmarkEnd w:id="0"/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be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600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rig, OUTPUT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cho,INPU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3,OUTPUT);</w:t>
                            </w:r>
                          </w:p>
                          <w:p w:rsidR="00604537" w:rsidRDefault="00604537" w:rsidP="00604537">
                            <w:r>
                              <w:t>}</w:t>
                            </w:r>
                          </w:p>
                          <w:p w:rsidR="00604537" w:rsidRDefault="00604537" w:rsidP="00604537"/>
                          <w:p w:rsidR="00604537" w:rsidRDefault="00604537" w:rsidP="00604537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loop()</w:t>
                            </w:r>
                          </w:p>
                          <w:p w:rsidR="00604537" w:rsidRDefault="00604537" w:rsidP="00604537">
                            <w:r>
                              <w:t>{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rig, LOW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rig, HIGH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elayMicrosecond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0); 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rig, LOW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gramStart"/>
                            <w:r>
                              <w:t>floa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u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ulse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cho,HIG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gramStart"/>
                            <w:r>
                              <w:t>floa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 xml:space="preserve"> = (</w:t>
                            </w:r>
                            <w:proofErr w:type="spellStart"/>
                            <w:r>
                              <w:t>dur</w:t>
                            </w:r>
                            <w:proofErr w:type="spellEnd"/>
                            <w:r>
                              <w:t>*0.0343)/2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distance is "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erial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dist</w:t>
                            </w:r>
                            <w:proofErr w:type="spellEnd"/>
                            <w:r>
                              <w:t xml:space="preserve"> &gt;= 50)</w:t>
                            </w:r>
                          </w:p>
                          <w:p w:rsidR="00604537" w:rsidRDefault="00604537" w:rsidP="00604537">
                            <w:r>
                              <w:t xml:space="preserve">  {</w:t>
                            </w:r>
                          </w:p>
                          <w:p w:rsidR="00604537" w:rsidRDefault="00604537" w:rsidP="00604537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3,HIGH);</w:t>
                            </w:r>
                          </w:p>
                          <w:p w:rsidR="00604537" w:rsidRDefault="00604537" w:rsidP="00604537">
                            <w:r>
                              <w:t xml:space="preserve">  }</w:t>
                            </w:r>
                          </w:p>
                          <w:p w:rsidR="00604537" w:rsidRDefault="00604537" w:rsidP="00604537">
                            <w:r>
                              <w:t xml:space="preserve">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604537" w:rsidRDefault="00604537" w:rsidP="00604537">
                            <w:r>
                              <w:t xml:space="preserve">  {</w:t>
                            </w:r>
                          </w:p>
                          <w:p w:rsidR="00604537" w:rsidRDefault="00604537" w:rsidP="00604537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3,LOW);</w:t>
                            </w:r>
                          </w:p>
                          <w:p w:rsidR="00604537" w:rsidRDefault="00604537" w:rsidP="00604537">
                            <w:r>
                              <w:t xml:space="preserve">  }</w:t>
                            </w:r>
                          </w:p>
                          <w:p w:rsidR="00604537" w:rsidRDefault="00604537" w:rsidP="0060453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C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65pt;width:623.25pt;height:72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">
                <v:textbox>
                  <w:txbxContent>
                    <w:p w:rsidR="00604537" w:rsidRDefault="00604537" w:rsidP="00604537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rig =2;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6231107" cy="22383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lorious Kieran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1057" cy="2335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4537" w:rsidRDefault="00604537" w:rsidP="00604537"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echo =3;</w:t>
                      </w:r>
                    </w:p>
                    <w:p w:rsidR="00604537" w:rsidRDefault="00604537" w:rsidP="00604537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etup()</w:t>
                      </w:r>
                    </w:p>
                    <w:p w:rsidR="00604537" w:rsidRDefault="00604537" w:rsidP="00604537">
                      <w:r>
                        <w:t>{</w:t>
                      </w:r>
                      <w:bookmarkStart w:id="1" w:name="_GoBack"/>
                      <w:bookmarkEnd w:id="1"/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be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600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rig, OUTPUT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cho,INPUT</w:t>
                      </w:r>
                      <w:proofErr w:type="spellEnd"/>
                      <w:r>
                        <w:t>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3,OUTPUT);</w:t>
                      </w:r>
                    </w:p>
                    <w:p w:rsidR="00604537" w:rsidRDefault="00604537" w:rsidP="00604537">
                      <w:r>
                        <w:t>}</w:t>
                      </w:r>
                    </w:p>
                    <w:p w:rsidR="00604537" w:rsidRDefault="00604537" w:rsidP="00604537"/>
                    <w:p w:rsidR="00604537" w:rsidRDefault="00604537" w:rsidP="00604537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loop()</w:t>
                      </w:r>
                    </w:p>
                    <w:p w:rsidR="00604537" w:rsidRDefault="00604537" w:rsidP="00604537">
                      <w:r>
                        <w:t>{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rig, LOW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rig, HIGH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elayMicrosecond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0); 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rig, LOW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u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ulse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cho,HIGH</w:t>
                      </w:r>
                      <w:proofErr w:type="spellEnd"/>
                      <w:r>
                        <w:t>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gramStart"/>
                      <w:r>
                        <w:t>floa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t</w:t>
                      </w:r>
                      <w:proofErr w:type="spellEnd"/>
                      <w:r>
                        <w:t xml:space="preserve"> = (</w:t>
                      </w:r>
                      <w:proofErr w:type="spellStart"/>
                      <w:r>
                        <w:t>dur</w:t>
                      </w:r>
                      <w:proofErr w:type="spellEnd"/>
                      <w:r>
                        <w:t>*0.0343)/2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distance is "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erial.printl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ist</w:t>
                      </w:r>
                      <w:proofErr w:type="spellEnd"/>
                      <w:r>
                        <w:t>);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dist</w:t>
                      </w:r>
                      <w:proofErr w:type="spellEnd"/>
                      <w:r>
                        <w:t xml:space="preserve"> &gt;= 50)</w:t>
                      </w:r>
                    </w:p>
                    <w:p w:rsidR="00604537" w:rsidRDefault="00604537" w:rsidP="00604537">
                      <w:r>
                        <w:t xml:space="preserve">  {</w:t>
                      </w:r>
                    </w:p>
                    <w:p w:rsidR="00604537" w:rsidRDefault="00604537" w:rsidP="00604537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3,HIGH);</w:t>
                      </w:r>
                    </w:p>
                    <w:p w:rsidR="00604537" w:rsidRDefault="00604537" w:rsidP="00604537">
                      <w:r>
                        <w:t xml:space="preserve">  }</w:t>
                      </w:r>
                    </w:p>
                    <w:p w:rsidR="00604537" w:rsidRDefault="00604537" w:rsidP="00604537">
                      <w:r>
                        <w:t xml:space="preserve">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604537" w:rsidRDefault="00604537" w:rsidP="00604537">
                      <w:r>
                        <w:t xml:space="preserve">  {</w:t>
                      </w:r>
                    </w:p>
                    <w:p w:rsidR="00604537" w:rsidRDefault="00604537" w:rsidP="00604537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3,LOW);</w:t>
                      </w:r>
                    </w:p>
                    <w:p w:rsidR="00604537" w:rsidRDefault="00604537" w:rsidP="00604537">
                      <w:r>
                        <w:t xml:space="preserve">  }</w:t>
                      </w:r>
                    </w:p>
                    <w:p w:rsidR="00604537" w:rsidRDefault="00604537" w:rsidP="00604537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ABF319" wp14:editId="5399AF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9239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537" w:rsidRPr="00604537" w:rsidRDefault="00604537" w:rsidP="0060453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TRACKING DISTANCE USING ULTRASONIC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319" id="_x0000_s1027" type="#_x0000_t202" style="position:absolute;margin-left:398.05pt;margin-top:0;width:449.25pt;height:7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">
                <v:textbox>
                  <w:txbxContent>
                    <w:p w:rsidR="00604537" w:rsidRPr="00604537" w:rsidRDefault="00604537" w:rsidP="0060453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TRACKING DISTANCE USING ULTRASONIC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6769465" cy="2937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rious Kier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78" cy="29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7"/>
    <w:rsid w:val="00582A62"/>
    <w:rsid w:val="00604537"/>
    <w:rsid w:val="00A22FA0"/>
    <w:rsid w:val="00D7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4E51C-1F10-4F71-A6C8-DB4DCB4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E12A-02A2-4BB1-927C-D194FCF4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9-23T11:28:00Z</dcterms:created>
  <dcterms:modified xsi:type="dcterms:W3CDTF">2022-09-23T11:39:00Z</dcterms:modified>
</cp:coreProperties>
</file>